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B" w:rsidRPr="00D4521B" w:rsidRDefault="00401864" w:rsidP="00401864">
      <w:pPr>
        <w:rPr>
          <w:b/>
          <w:w w:val="150"/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b/>
          <w:w w:val="150"/>
          <w:sz w:val="24"/>
          <w:szCs w:val="24"/>
          <w:u w:val="single"/>
        </w:rPr>
        <w:t>●</w:t>
      </w:r>
      <w:r w:rsidR="00D4521B" w:rsidRPr="00D4521B">
        <w:rPr>
          <w:rFonts w:hint="eastAsia"/>
          <w:b/>
          <w:w w:val="150"/>
          <w:sz w:val="24"/>
          <w:szCs w:val="24"/>
          <w:u w:val="single"/>
        </w:rPr>
        <w:t>南海トラフ地震対策</w:t>
      </w:r>
      <w:r w:rsidR="000F6FC4">
        <w:rPr>
          <w:rFonts w:hint="eastAsia"/>
          <w:b/>
          <w:w w:val="150"/>
          <w:sz w:val="24"/>
          <w:szCs w:val="24"/>
          <w:u w:val="single"/>
        </w:rPr>
        <w:t xml:space="preserve">　</w:t>
      </w:r>
    </w:p>
    <w:p w:rsidR="00D4521B" w:rsidRDefault="00D4521B" w:rsidP="00D4521B">
      <w:pPr>
        <w:rPr>
          <w:sz w:val="24"/>
          <w:szCs w:val="24"/>
        </w:rPr>
      </w:pPr>
    </w:p>
    <w:p w:rsidR="009A1D4C" w:rsidRPr="00AC240C" w:rsidRDefault="009A1D4C" w:rsidP="00852503">
      <w:pPr>
        <w:rPr>
          <w:rFonts w:ascii="ＭＳ 明朝" w:hAnsi="ＭＳ 明朝"/>
          <w:sz w:val="24"/>
          <w:szCs w:val="24"/>
          <w:shd w:val="pct15" w:color="auto" w:fill="FFFFFF"/>
        </w:rPr>
      </w:pPr>
      <w:r w:rsidRPr="00AC240C">
        <w:rPr>
          <w:rFonts w:ascii="ＭＳ 明朝" w:hAnsi="ＭＳ 明朝" w:hint="eastAsia"/>
          <w:sz w:val="24"/>
          <w:szCs w:val="24"/>
        </w:rPr>
        <w:t>【情報収集・</w:t>
      </w:r>
      <w:r w:rsidR="002679B3" w:rsidRPr="00AC240C">
        <w:rPr>
          <w:rFonts w:ascii="ＭＳ 明朝" w:hAnsi="ＭＳ 明朝" w:hint="eastAsia"/>
          <w:sz w:val="24"/>
          <w:szCs w:val="24"/>
        </w:rPr>
        <w:t>広報</w:t>
      </w:r>
      <w:r w:rsidR="004C6E74" w:rsidRPr="00AC240C">
        <w:rPr>
          <w:rFonts w:ascii="ＭＳ 明朝" w:hAnsi="ＭＳ 明朝" w:hint="eastAsia"/>
          <w:sz w:val="24"/>
          <w:szCs w:val="24"/>
        </w:rPr>
        <w:t>について</w:t>
      </w:r>
      <w:r w:rsidRPr="00AC240C">
        <w:rPr>
          <w:rFonts w:ascii="ＭＳ 明朝" w:hAnsi="ＭＳ 明朝" w:hint="eastAsia"/>
          <w:sz w:val="24"/>
          <w:szCs w:val="24"/>
        </w:rPr>
        <w:t>】</w:t>
      </w:r>
    </w:p>
    <w:p w:rsidR="00146D87" w:rsidRPr="00AC240C" w:rsidRDefault="00647CDC" w:rsidP="00AC240C">
      <w:pPr>
        <w:ind w:leftChars="100" w:left="442" w:hangingChars="60" w:hanging="177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(1)</w:t>
      </w:r>
      <w:r w:rsidR="007F0186" w:rsidRPr="00AC240C">
        <w:rPr>
          <w:rFonts w:ascii="ＭＳ 明朝" w:hAnsi="ＭＳ 明朝" w:hint="eastAsia"/>
          <w:sz w:val="24"/>
          <w:szCs w:val="24"/>
        </w:rPr>
        <w:t xml:space="preserve"> </w:t>
      </w:r>
      <w:r w:rsidR="002679B3" w:rsidRPr="00AC240C">
        <w:rPr>
          <w:rFonts w:ascii="ＭＳ 明朝" w:hAnsi="ＭＳ 明朝" w:hint="eastAsia"/>
          <w:sz w:val="24"/>
          <w:szCs w:val="24"/>
        </w:rPr>
        <w:t>テレビ、ラジオ、防災行政無線等を通じ最新の情報収集を</w:t>
      </w:r>
      <w:r w:rsidR="00146D87" w:rsidRPr="00AC240C">
        <w:rPr>
          <w:rFonts w:ascii="ＭＳ 明朝" w:hAnsi="ＭＳ 明朝" w:hint="eastAsia"/>
          <w:sz w:val="24"/>
          <w:szCs w:val="24"/>
        </w:rPr>
        <w:t>行</w:t>
      </w:r>
      <w:r w:rsidR="00FE7FF7" w:rsidRPr="00AC240C">
        <w:rPr>
          <w:rFonts w:ascii="ＭＳ 明朝" w:hAnsi="ＭＳ 明朝" w:hint="eastAsia"/>
          <w:sz w:val="24"/>
          <w:szCs w:val="24"/>
        </w:rPr>
        <w:t>う。</w:t>
      </w:r>
    </w:p>
    <w:p w:rsidR="00AC240C" w:rsidRDefault="00647CDC" w:rsidP="00AC240C">
      <w:pPr>
        <w:ind w:leftChars="100" w:left="265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(2)</w:t>
      </w:r>
      <w:r w:rsidR="007F0186" w:rsidRPr="00AC240C">
        <w:rPr>
          <w:rFonts w:ascii="ＭＳ 明朝" w:hAnsi="ＭＳ 明朝" w:hint="eastAsia"/>
          <w:sz w:val="24"/>
          <w:szCs w:val="24"/>
        </w:rPr>
        <w:t xml:space="preserve"> </w:t>
      </w:r>
      <w:r w:rsidR="002679B3" w:rsidRPr="00AC240C">
        <w:rPr>
          <w:rFonts w:ascii="ＭＳ 明朝" w:hAnsi="ＭＳ 明朝" w:hint="eastAsia"/>
          <w:sz w:val="24"/>
          <w:szCs w:val="24"/>
        </w:rPr>
        <w:t>従業員、顧客等</w:t>
      </w:r>
      <w:r w:rsidR="00926BED" w:rsidRPr="00AC240C">
        <w:rPr>
          <w:rFonts w:ascii="ＭＳ 明朝" w:hAnsi="ＭＳ 明朝" w:hint="eastAsia"/>
          <w:sz w:val="24"/>
          <w:szCs w:val="24"/>
        </w:rPr>
        <w:t>に対して、</w:t>
      </w:r>
      <w:r w:rsidR="00146D87" w:rsidRPr="00AC240C">
        <w:rPr>
          <w:rFonts w:ascii="ＭＳ 明朝" w:hAnsi="ＭＳ 明朝" w:hint="eastAsia"/>
          <w:sz w:val="24"/>
          <w:szCs w:val="24"/>
        </w:rPr>
        <w:t>津波到達までの時間等の情報を明確に</w:t>
      </w:r>
    </w:p>
    <w:p w:rsidR="009A1D4C" w:rsidRPr="00AC240C" w:rsidRDefault="00146D87" w:rsidP="00AC240C">
      <w:pPr>
        <w:ind w:leftChars="100" w:left="265" w:firstLineChars="100" w:firstLine="295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伝達広報</w:t>
      </w:r>
      <w:r w:rsidR="009A1D4C" w:rsidRPr="00AC240C">
        <w:rPr>
          <w:rFonts w:ascii="ＭＳ 明朝" w:hAnsi="ＭＳ 明朝" w:hint="eastAsia"/>
          <w:sz w:val="24"/>
          <w:szCs w:val="24"/>
        </w:rPr>
        <w:t>する等、パニック</w:t>
      </w:r>
      <w:r w:rsidRPr="00AC240C">
        <w:rPr>
          <w:rFonts w:ascii="ＭＳ 明朝" w:hAnsi="ＭＳ 明朝" w:hint="eastAsia"/>
          <w:sz w:val="24"/>
          <w:szCs w:val="24"/>
        </w:rPr>
        <w:t>の</w:t>
      </w:r>
      <w:r w:rsidR="009A1D4C" w:rsidRPr="00AC240C">
        <w:rPr>
          <w:rFonts w:ascii="ＭＳ 明朝" w:hAnsi="ＭＳ 明朝" w:hint="eastAsia"/>
          <w:sz w:val="24"/>
          <w:szCs w:val="24"/>
        </w:rPr>
        <w:t>防止に配慮する。</w:t>
      </w:r>
    </w:p>
    <w:p w:rsidR="009A1D4C" w:rsidRPr="00AC240C" w:rsidRDefault="00647CDC" w:rsidP="00AC240C">
      <w:pPr>
        <w:ind w:firstLineChars="100" w:firstLine="295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(3)</w:t>
      </w:r>
      <w:r w:rsidR="007F0186" w:rsidRPr="00AC240C">
        <w:rPr>
          <w:rFonts w:ascii="ＭＳ 明朝" w:hAnsi="ＭＳ 明朝" w:hint="eastAsia"/>
          <w:sz w:val="24"/>
          <w:szCs w:val="24"/>
        </w:rPr>
        <w:t xml:space="preserve"> </w:t>
      </w:r>
      <w:r w:rsidR="00146D87" w:rsidRPr="00AC240C">
        <w:rPr>
          <w:rFonts w:ascii="ＭＳ 明朝" w:hAnsi="ＭＳ 明朝" w:hint="eastAsia"/>
          <w:sz w:val="24"/>
          <w:szCs w:val="24"/>
        </w:rPr>
        <w:t>従業員、</w:t>
      </w:r>
      <w:r w:rsidR="009A1D4C" w:rsidRPr="00AC240C">
        <w:rPr>
          <w:rFonts w:ascii="ＭＳ 明朝" w:hAnsi="ＭＳ 明朝" w:hint="eastAsia"/>
          <w:sz w:val="24"/>
          <w:szCs w:val="24"/>
        </w:rPr>
        <w:t>顧客等に伝えるべき内容は、次のとおりとする。</w:t>
      </w:r>
    </w:p>
    <w:p w:rsidR="009A1D4C" w:rsidRPr="00AC240C" w:rsidRDefault="009A1D4C" w:rsidP="00AC240C">
      <w:pPr>
        <w:ind w:firstLineChars="200" w:firstLine="591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ア</w:t>
      </w:r>
      <w:r w:rsidR="007F0186" w:rsidRPr="00AC240C">
        <w:rPr>
          <w:rFonts w:ascii="ＭＳ 明朝" w:hAnsi="ＭＳ 明朝" w:hint="eastAsia"/>
          <w:sz w:val="24"/>
          <w:szCs w:val="24"/>
        </w:rPr>
        <w:t xml:space="preserve"> </w:t>
      </w:r>
      <w:r w:rsidRPr="00AC240C">
        <w:rPr>
          <w:rFonts w:ascii="ＭＳ 明朝" w:hAnsi="ＭＳ 明朝" w:hint="eastAsia"/>
          <w:sz w:val="24"/>
          <w:szCs w:val="24"/>
        </w:rPr>
        <w:t>地震の規模等及び津波に関する情報</w:t>
      </w:r>
    </w:p>
    <w:p w:rsidR="009A1D4C" w:rsidRPr="00AC240C" w:rsidRDefault="0071060C" w:rsidP="00AC240C">
      <w:pPr>
        <w:ind w:firstLineChars="200" w:firstLine="591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イ</w:t>
      </w:r>
      <w:r w:rsidR="007F0186" w:rsidRPr="00AC240C">
        <w:rPr>
          <w:rFonts w:ascii="ＭＳ 明朝" w:hAnsi="ＭＳ 明朝" w:hint="eastAsia"/>
          <w:sz w:val="24"/>
          <w:szCs w:val="24"/>
        </w:rPr>
        <w:t xml:space="preserve"> </w:t>
      </w:r>
      <w:r w:rsidR="009A1D4C" w:rsidRPr="00AC240C">
        <w:rPr>
          <w:rFonts w:ascii="ＭＳ 明朝" w:hAnsi="ＭＳ 明朝" w:hint="eastAsia"/>
          <w:sz w:val="24"/>
          <w:szCs w:val="24"/>
        </w:rPr>
        <w:t>避難場所及び避難方法</w:t>
      </w:r>
    </w:p>
    <w:p w:rsidR="0071060C" w:rsidRPr="00AC240C" w:rsidRDefault="0071060C" w:rsidP="00AC240C">
      <w:pPr>
        <w:ind w:firstLineChars="100" w:firstLine="295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 xml:space="preserve">　</w:t>
      </w:r>
      <w:r w:rsidR="007F0186" w:rsidRPr="00AC240C">
        <w:rPr>
          <w:rFonts w:ascii="ＭＳ 明朝" w:hAnsi="ＭＳ 明朝" w:hint="eastAsia"/>
          <w:sz w:val="24"/>
          <w:szCs w:val="24"/>
        </w:rPr>
        <w:t xml:space="preserve">ウ </w:t>
      </w:r>
      <w:r w:rsidR="000D7647" w:rsidRPr="00AC240C">
        <w:rPr>
          <w:rFonts w:ascii="ＭＳ 明朝" w:hAnsi="ＭＳ 明朝" w:hint="eastAsia"/>
          <w:sz w:val="24"/>
          <w:szCs w:val="24"/>
        </w:rPr>
        <w:t>建物</w:t>
      </w:r>
      <w:r w:rsidR="00156EB9" w:rsidRPr="00AC240C">
        <w:rPr>
          <w:rFonts w:ascii="ＭＳ 明朝" w:hAnsi="ＭＳ 明朝" w:hint="eastAsia"/>
          <w:sz w:val="24"/>
          <w:szCs w:val="24"/>
        </w:rPr>
        <w:t>施設</w:t>
      </w:r>
      <w:r w:rsidR="000D7647" w:rsidRPr="00AC240C">
        <w:rPr>
          <w:rFonts w:ascii="ＭＳ 明朝" w:hAnsi="ＭＳ 明朝" w:hint="eastAsia"/>
          <w:sz w:val="24"/>
          <w:szCs w:val="24"/>
        </w:rPr>
        <w:t>等</w:t>
      </w:r>
      <w:r w:rsidRPr="00AC240C">
        <w:rPr>
          <w:rFonts w:ascii="ＭＳ 明朝" w:hAnsi="ＭＳ 明朝" w:hint="eastAsia"/>
          <w:sz w:val="24"/>
          <w:szCs w:val="24"/>
        </w:rPr>
        <w:t>の被害状況</w:t>
      </w:r>
    </w:p>
    <w:p w:rsidR="00146D87" w:rsidRPr="00AC240C" w:rsidRDefault="00146D87" w:rsidP="00AC240C">
      <w:pPr>
        <w:ind w:leftChars="196" w:left="520" w:firstLineChars="200" w:firstLine="591"/>
        <w:rPr>
          <w:rFonts w:ascii="ＭＳ 明朝" w:hAnsi="ＭＳ 明朝"/>
          <w:sz w:val="24"/>
          <w:szCs w:val="24"/>
        </w:rPr>
      </w:pPr>
    </w:p>
    <w:p w:rsidR="00C606F0" w:rsidRPr="00AC240C" w:rsidRDefault="00573784" w:rsidP="00FE7FF7">
      <w:pPr>
        <w:rPr>
          <w:sz w:val="24"/>
          <w:szCs w:val="24"/>
        </w:rPr>
      </w:pPr>
      <w:r w:rsidRPr="00AC240C">
        <w:rPr>
          <w:rFonts w:hint="eastAsia"/>
          <w:sz w:val="24"/>
          <w:szCs w:val="24"/>
        </w:rPr>
        <w:t>【避難</w:t>
      </w:r>
      <w:r w:rsidR="00D4521B" w:rsidRPr="00AC240C">
        <w:rPr>
          <w:rFonts w:hint="eastAsia"/>
          <w:sz w:val="24"/>
          <w:szCs w:val="24"/>
        </w:rPr>
        <w:t>について】</w:t>
      </w:r>
    </w:p>
    <w:p w:rsidR="00FE7FF7" w:rsidRPr="00AC240C" w:rsidRDefault="008C6EE6" w:rsidP="007B6081">
      <w:pPr>
        <w:ind w:firstLineChars="100" w:firstLine="295"/>
        <w:rPr>
          <w:rFonts w:ascii="ＭＳ 明朝" w:hAnsi="ＭＳ 明朝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(1)</w:t>
      </w:r>
      <w:r w:rsidR="007B6081">
        <w:rPr>
          <w:rFonts w:ascii="ＭＳ 明朝" w:hAnsi="ＭＳ 明朝" w:hint="eastAsia"/>
          <w:sz w:val="24"/>
          <w:szCs w:val="24"/>
        </w:rPr>
        <w:t xml:space="preserve"> </w:t>
      </w:r>
      <w:r w:rsidR="00414465">
        <w:rPr>
          <w:rFonts w:ascii="ＭＳ 明朝" w:hAnsi="ＭＳ 明朝" w:hint="eastAsia"/>
          <w:sz w:val="24"/>
          <w:szCs w:val="24"/>
        </w:rPr>
        <w:t>鳴尾御影線</w:t>
      </w:r>
      <w:r w:rsidR="00573784" w:rsidRPr="00AC240C">
        <w:rPr>
          <w:rFonts w:ascii="ＭＳ 明朝" w:hAnsi="ＭＳ 明朝" w:hint="eastAsia"/>
          <w:sz w:val="24"/>
          <w:szCs w:val="24"/>
        </w:rPr>
        <w:t>以北への避難を行う。</w:t>
      </w:r>
    </w:p>
    <w:p w:rsidR="00573784" w:rsidRPr="00AC240C" w:rsidRDefault="00573784" w:rsidP="00414465">
      <w:pPr>
        <w:ind w:leftChars="100" w:left="560" w:hangingChars="100" w:hanging="295"/>
        <w:rPr>
          <w:rFonts w:ascii="ＭＳ 明朝" w:hAnsi="ＭＳ 明朝"/>
          <w:color w:val="FF0000"/>
          <w:sz w:val="24"/>
          <w:szCs w:val="24"/>
        </w:rPr>
      </w:pPr>
      <w:r w:rsidRPr="00AC240C">
        <w:rPr>
          <w:rFonts w:ascii="ＭＳ 明朝" w:hAnsi="ＭＳ 明朝" w:hint="eastAsia"/>
          <w:sz w:val="24"/>
          <w:szCs w:val="24"/>
        </w:rPr>
        <w:t>(2)</w:t>
      </w:r>
      <w:r w:rsidR="007B6081">
        <w:rPr>
          <w:rFonts w:ascii="ＭＳ 明朝" w:hAnsi="ＭＳ 明朝" w:hint="eastAsia"/>
          <w:sz w:val="24"/>
          <w:szCs w:val="24"/>
        </w:rPr>
        <w:t xml:space="preserve"> </w:t>
      </w:r>
      <w:r w:rsidR="00414465">
        <w:rPr>
          <w:rFonts w:ascii="ＭＳ 明朝" w:hAnsi="ＭＳ 明朝" w:hint="eastAsia"/>
          <w:color w:val="000000" w:themeColor="text1"/>
          <w:sz w:val="24"/>
          <w:szCs w:val="24"/>
        </w:rPr>
        <w:t>津波が到達するまでに鳴尾御影線</w:t>
      </w:r>
      <w:r w:rsidRPr="00AC240C">
        <w:rPr>
          <w:rFonts w:ascii="ＭＳ 明朝" w:hAnsi="ＭＳ 明朝" w:hint="eastAsia"/>
          <w:color w:val="000000" w:themeColor="text1"/>
          <w:sz w:val="24"/>
          <w:szCs w:val="24"/>
        </w:rPr>
        <w:t>以北への避難が困難な場合は、近隣の津波避難ビルへの避難を行う</w:t>
      </w:r>
    </w:p>
    <w:p w:rsidR="0071060C" w:rsidRPr="00414465" w:rsidRDefault="0071060C" w:rsidP="00AC240C">
      <w:pPr>
        <w:ind w:firstLineChars="100" w:firstLine="295"/>
        <w:rPr>
          <w:rFonts w:ascii="ＭＳ 明朝" w:hAnsi="ＭＳ 明朝"/>
          <w:sz w:val="24"/>
          <w:szCs w:val="24"/>
        </w:rPr>
      </w:pPr>
    </w:p>
    <w:p w:rsidR="0071060C" w:rsidRPr="00AC240C" w:rsidRDefault="0071060C" w:rsidP="00AC240C">
      <w:pPr>
        <w:ind w:firstLineChars="100" w:firstLine="295"/>
        <w:rPr>
          <w:rFonts w:ascii="ＭＳ 明朝" w:hAnsi="ＭＳ 明朝"/>
          <w:sz w:val="24"/>
          <w:szCs w:val="24"/>
        </w:rPr>
      </w:pPr>
    </w:p>
    <w:p w:rsidR="00647CDC" w:rsidRPr="00AC240C" w:rsidRDefault="00647CDC" w:rsidP="00AC240C">
      <w:pPr>
        <w:ind w:leftChars="96" w:left="550" w:hangingChars="100" w:hanging="295"/>
        <w:rPr>
          <w:rFonts w:ascii="ＭＳ 明朝" w:hAnsi="ＭＳ 明朝"/>
          <w:sz w:val="24"/>
          <w:szCs w:val="24"/>
        </w:rPr>
      </w:pPr>
    </w:p>
    <w:p w:rsidR="005157AF" w:rsidRPr="00AC240C" w:rsidRDefault="00BE50D9" w:rsidP="005157A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A01EDB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火災予防</w:t>
      </w:r>
      <w:r w:rsidR="005157AF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措置について】</w:t>
      </w:r>
    </w:p>
    <w:p w:rsidR="00AC240C" w:rsidRDefault="008518A0" w:rsidP="00AC240C">
      <w:pPr>
        <w:ind w:firstLineChars="100" w:firstLine="295"/>
        <w:rPr>
          <w:rFonts w:asciiTheme="minorEastAsia" w:hAnsiTheme="minorEastAsia"/>
          <w:color w:val="000000" w:themeColor="text1"/>
          <w:sz w:val="24"/>
          <w:szCs w:val="24"/>
        </w:rPr>
      </w:pP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7F0186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F19FA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地震が発生した時は、直ちに作業及び火気使用器具設備の使用を</w:t>
      </w:r>
    </w:p>
    <w:p w:rsidR="008518A0" w:rsidRPr="00AC240C" w:rsidRDefault="00FF19FA" w:rsidP="00AC240C">
      <w:pPr>
        <w:ind w:firstLineChars="200" w:firstLine="591"/>
        <w:rPr>
          <w:rFonts w:asciiTheme="minorEastAsia" w:hAnsiTheme="minorEastAsia"/>
          <w:color w:val="000000" w:themeColor="text1"/>
          <w:sz w:val="24"/>
          <w:szCs w:val="24"/>
        </w:rPr>
      </w:pP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中止する。</w:t>
      </w:r>
    </w:p>
    <w:p w:rsidR="008518A0" w:rsidRPr="00AC240C" w:rsidRDefault="008518A0" w:rsidP="00AC240C">
      <w:pPr>
        <w:ind w:firstLineChars="100" w:firstLine="295"/>
        <w:rPr>
          <w:rFonts w:asciiTheme="minorEastAsia" w:hAnsiTheme="minorEastAsia"/>
          <w:color w:val="000000" w:themeColor="text1"/>
          <w:sz w:val="24"/>
          <w:szCs w:val="24"/>
        </w:rPr>
      </w:pP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(2)</w:t>
      </w:r>
      <w:r w:rsidR="007F0186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F19FA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避難退出の際は、ガスの元栓、電気ブレーカーの停止を行う。</w:t>
      </w:r>
    </w:p>
    <w:p w:rsidR="005157AF" w:rsidRPr="00AC240C" w:rsidRDefault="005157AF" w:rsidP="00AC240C">
      <w:pPr>
        <w:ind w:firstLineChars="100" w:firstLine="295"/>
        <w:rPr>
          <w:rFonts w:asciiTheme="minorEastAsia" w:hAnsiTheme="minorEastAsia"/>
          <w:color w:val="000000" w:themeColor="text1"/>
          <w:sz w:val="24"/>
          <w:szCs w:val="24"/>
        </w:rPr>
      </w:pP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="00C606F0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Pr="00AC240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建物内へ浸水した場合の対策（感電防止等）を実施す</w:t>
      </w:r>
      <w:r w:rsidR="007F0186"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る。</w:t>
      </w:r>
    </w:p>
    <w:p w:rsidR="00E032E7" w:rsidRDefault="00E032E7" w:rsidP="00AC240C">
      <w:pPr>
        <w:ind w:firstLineChars="100" w:firstLine="295"/>
        <w:rPr>
          <w:rFonts w:asciiTheme="minorEastAsia" w:hAnsiTheme="minorEastAsia"/>
          <w:color w:val="000000" w:themeColor="text1"/>
          <w:sz w:val="24"/>
          <w:szCs w:val="24"/>
        </w:rPr>
      </w:pPr>
      <w:r w:rsidRPr="00AC240C">
        <w:rPr>
          <w:rFonts w:asciiTheme="minorEastAsia" w:hAnsiTheme="minorEastAsia" w:hint="eastAsia"/>
          <w:color w:val="000000" w:themeColor="text1"/>
          <w:sz w:val="24"/>
          <w:szCs w:val="24"/>
        </w:rPr>
        <w:t>(4) 危険物等の漏洩防止対策を行う。</w:t>
      </w:r>
    </w:p>
    <w:p w:rsidR="00220CDB" w:rsidRDefault="00220CDB" w:rsidP="00AC240C">
      <w:pPr>
        <w:ind w:firstLineChars="100" w:firstLine="295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20CDB" w:rsidRDefault="00220CDB" w:rsidP="002C7A02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【</w:t>
      </w:r>
      <w:r w:rsidR="002C7A02">
        <w:rPr>
          <w:rFonts w:asciiTheme="minorEastAsia" w:hAnsiTheme="minorEastAsia" w:hint="eastAsia"/>
          <w:color w:val="000000" w:themeColor="text1"/>
          <w:sz w:val="24"/>
          <w:szCs w:val="24"/>
        </w:rPr>
        <w:t>防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訓練について】</w:t>
      </w:r>
    </w:p>
    <w:p w:rsidR="00220CDB" w:rsidRPr="00AC240C" w:rsidRDefault="002C7A02" w:rsidP="00AC240C">
      <w:pPr>
        <w:ind w:firstLineChars="100" w:firstLine="29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南海トラフ地震を想定した</w:t>
      </w:r>
      <w:r w:rsidR="00EA3831">
        <w:rPr>
          <w:rFonts w:asciiTheme="minorEastAsia" w:hAnsiTheme="minorEastAsia" w:hint="eastAsia"/>
          <w:color w:val="000000" w:themeColor="text1"/>
          <w:sz w:val="24"/>
          <w:szCs w:val="24"/>
        </w:rPr>
        <w:t>防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訓練を実施する。</w:t>
      </w:r>
    </w:p>
    <w:sectPr w:rsidR="00220CDB" w:rsidRPr="00AC240C" w:rsidSect="00704044">
      <w:pgSz w:w="11906" w:h="16838" w:code="9"/>
      <w:pgMar w:top="1134" w:right="1134" w:bottom="1134" w:left="1134" w:header="851" w:footer="992" w:gutter="0"/>
      <w:cols w:space="425"/>
      <w:docGrid w:type="linesAndChars" w:linePitch="445" w:charSpace="1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B82" w:rsidRDefault="00560B82" w:rsidP="00784BBA">
      <w:r>
        <w:separator/>
      </w:r>
    </w:p>
  </w:endnote>
  <w:endnote w:type="continuationSeparator" w:id="0">
    <w:p w:rsidR="00560B82" w:rsidRDefault="00560B82" w:rsidP="0078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B82" w:rsidRDefault="00560B82" w:rsidP="00784BBA">
      <w:r>
        <w:separator/>
      </w:r>
    </w:p>
  </w:footnote>
  <w:footnote w:type="continuationSeparator" w:id="0">
    <w:p w:rsidR="00560B82" w:rsidRDefault="00560B82" w:rsidP="00784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5"/>
  <w:drawingGridVerticalSpacing w:val="44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44"/>
    <w:rsid w:val="00014391"/>
    <w:rsid w:val="00031227"/>
    <w:rsid w:val="000D7647"/>
    <w:rsid w:val="000F6FC4"/>
    <w:rsid w:val="001336BD"/>
    <w:rsid w:val="00146D87"/>
    <w:rsid w:val="00155F0C"/>
    <w:rsid w:val="00156EB9"/>
    <w:rsid w:val="00174227"/>
    <w:rsid w:val="001B71B3"/>
    <w:rsid w:val="001F73AE"/>
    <w:rsid w:val="00217AD6"/>
    <w:rsid w:val="00220CDB"/>
    <w:rsid w:val="002679B3"/>
    <w:rsid w:val="00286DB7"/>
    <w:rsid w:val="0029670F"/>
    <w:rsid w:val="002C7A02"/>
    <w:rsid w:val="002D269A"/>
    <w:rsid w:val="002E70BE"/>
    <w:rsid w:val="003466CA"/>
    <w:rsid w:val="003F6C83"/>
    <w:rsid w:val="00401864"/>
    <w:rsid w:val="00402D84"/>
    <w:rsid w:val="00414465"/>
    <w:rsid w:val="00463DEF"/>
    <w:rsid w:val="00477781"/>
    <w:rsid w:val="004B7222"/>
    <w:rsid w:val="004C6E74"/>
    <w:rsid w:val="005157AF"/>
    <w:rsid w:val="00517BFA"/>
    <w:rsid w:val="00557937"/>
    <w:rsid w:val="00560B82"/>
    <w:rsid w:val="0056371A"/>
    <w:rsid w:val="00573784"/>
    <w:rsid w:val="00597F4D"/>
    <w:rsid w:val="00613935"/>
    <w:rsid w:val="00647CDC"/>
    <w:rsid w:val="006C2BA9"/>
    <w:rsid w:val="00702D4D"/>
    <w:rsid w:val="00704044"/>
    <w:rsid w:val="0071060C"/>
    <w:rsid w:val="00763EC4"/>
    <w:rsid w:val="00784BBA"/>
    <w:rsid w:val="007B6081"/>
    <w:rsid w:val="007F0186"/>
    <w:rsid w:val="008518A0"/>
    <w:rsid w:val="00852503"/>
    <w:rsid w:val="008827AB"/>
    <w:rsid w:val="00892473"/>
    <w:rsid w:val="008C6EE6"/>
    <w:rsid w:val="008F73FF"/>
    <w:rsid w:val="00907D8B"/>
    <w:rsid w:val="00926BED"/>
    <w:rsid w:val="00926BFA"/>
    <w:rsid w:val="00937846"/>
    <w:rsid w:val="00957324"/>
    <w:rsid w:val="00995DCA"/>
    <w:rsid w:val="009A1D4C"/>
    <w:rsid w:val="00A01EDB"/>
    <w:rsid w:val="00A45065"/>
    <w:rsid w:val="00A57B8C"/>
    <w:rsid w:val="00A57D70"/>
    <w:rsid w:val="00A97969"/>
    <w:rsid w:val="00AC240C"/>
    <w:rsid w:val="00AF0BD2"/>
    <w:rsid w:val="00BA2197"/>
    <w:rsid w:val="00BE0156"/>
    <w:rsid w:val="00BE50D9"/>
    <w:rsid w:val="00C11192"/>
    <w:rsid w:val="00C215F0"/>
    <w:rsid w:val="00C25EC4"/>
    <w:rsid w:val="00C57B85"/>
    <w:rsid w:val="00C606F0"/>
    <w:rsid w:val="00CC0624"/>
    <w:rsid w:val="00CF309E"/>
    <w:rsid w:val="00D4521B"/>
    <w:rsid w:val="00D5219C"/>
    <w:rsid w:val="00D57803"/>
    <w:rsid w:val="00D6558D"/>
    <w:rsid w:val="00D7338F"/>
    <w:rsid w:val="00DC2144"/>
    <w:rsid w:val="00DD135C"/>
    <w:rsid w:val="00E032E7"/>
    <w:rsid w:val="00E42B1C"/>
    <w:rsid w:val="00E73D20"/>
    <w:rsid w:val="00EA3831"/>
    <w:rsid w:val="00EA704A"/>
    <w:rsid w:val="00F87425"/>
    <w:rsid w:val="00FC1180"/>
    <w:rsid w:val="00FE7FF7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0FD970-1183-4344-89CB-36FFBD00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1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BBA"/>
  </w:style>
  <w:style w:type="paragraph" w:styleId="a5">
    <w:name w:val="footer"/>
    <w:basedOn w:val="a"/>
    <w:link w:val="a6"/>
    <w:uiPriority w:val="99"/>
    <w:unhideWhenUsed/>
    <w:rsid w:val="00784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45A2-6D16-4C3E-A898-24A1529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森　将史</cp:lastModifiedBy>
  <cp:revision>2</cp:revision>
  <cp:lastPrinted>2014-08-13T08:26:00Z</cp:lastPrinted>
  <dcterms:created xsi:type="dcterms:W3CDTF">2024-01-29T07:26:00Z</dcterms:created>
  <dcterms:modified xsi:type="dcterms:W3CDTF">2024-01-29T07:26:00Z</dcterms:modified>
</cp:coreProperties>
</file>